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7F102811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8D4F2D">
        <w:rPr>
          <w:b/>
        </w:rPr>
        <w:t>Stravovací provoz 1/2026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A4548"/>
    <w:rsid w:val="00401154"/>
    <w:rsid w:val="004344CC"/>
    <w:rsid w:val="00544BB2"/>
    <w:rsid w:val="0060213A"/>
    <w:rsid w:val="00603DE5"/>
    <w:rsid w:val="00757AD3"/>
    <w:rsid w:val="007C25C4"/>
    <w:rsid w:val="008701D7"/>
    <w:rsid w:val="008D4F2D"/>
    <w:rsid w:val="008E3204"/>
    <w:rsid w:val="00937573"/>
    <w:rsid w:val="00947AB2"/>
    <w:rsid w:val="00B645B1"/>
    <w:rsid w:val="00C2716C"/>
    <w:rsid w:val="00C93F37"/>
    <w:rsid w:val="00E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F9F7-C211-4D76-B1F9-C055E06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Edesová Kateřina</cp:lastModifiedBy>
  <cp:revision>17</cp:revision>
  <dcterms:created xsi:type="dcterms:W3CDTF">2023-06-01T09:29:00Z</dcterms:created>
  <dcterms:modified xsi:type="dcterms:W3CDTF">2026-01-09T09:29:00Z</dcterms:modified>
</cp:coreProperties>
</file>